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67" w:rsidRDefault="005B0667" w:rsidP="005B066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FD29E1">
        <w:rPr>
          <w:b/>
          <w:bCs/>
          <w:i/>
          <w:color w:val="000000"/>
          <w:sz w:val="28"/>
          <w:szCs w:val="28"/>
        </w:rPr>
        <w:t xml:space="preserve">Муниципальное  бюджетное дошкольное образовательное учреждение общеразвивающего вида </w:t>
      </w:r>
    </w:p>
    <w:p w:rsidR="005B0667" w:rsidRPr="00FD29E1" w:rsidRDefault="005B0667" w:rsidP="005B066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FD29E1">
        <w:rPr>
          <w:b/>
          <w:bCs/>
          <w:i/>
          <w:color w:val="000000"/>
          <w:sz w:val="28"/>
          <w:szCs w:val="28"/>
        </w:rPr>
        <w:t>«Большеулуйский детский сад №1»</w:t>
      </w: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B0667" w:rsidRPr="00CC7B9D" w:rsidRDefault="005B0667" w:rsidP="005B0667">
      <w:pPr>
        <w:pStyle w:val="a7"/>
        <w:shd w:val="clear" w:color="auto" w:fill="FFFFFF"/>
        <w:spacing w:before="0" w:beforeAutospacing="0" w:after="167" w:afterAutospacing="0"/>
        <w:jc w:val="center"/>
        <w:rPr>
          <w:bCs/>
          <w:sz w:val="28"/>
          <w:szCs w:val="28"/>
        </w:rPr>
      </w:pPr>
    </w:p>
    <w:p w:rsidR="005B0667" w:rsidRPr="005B0667" w:rsidRDefault="005B0667" w:rsidP="005B0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B0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утешествие в страну Математики»</w:t>
      </w:r>
    </w:p>
    <w:p w:rsidR="005B0667" w:rsidRPr="005B0667" w:rsidRDefault="00FA322E" w:rsidP="005B0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</w:t>
      </w:r>
      <w:r w:rsidR="005B0667" w:rsidRPr="005B0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нспект НОД по </w:t>
      </w:r>
      <w:r w:rsidR="005B0667" w:rsidRPr="005B0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ЭМП</w:t>
      </w:r>
    </w:p>
    <w:p w:rsidR="005B0667" w:rsidRPr="005B0667" w:rsidRDefault="00FA322E" w:rsidP="005B0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</w:t>
      </w:r>
      <w:r w:rsidR="005B0667" w:rsidRPr="005B0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B0667" w:rsidRPr="005B0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дготовительной группе </w:t>
      </w: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ind w:left="5387"/>
        <w:rPr>
          <w:b/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ind w:left="5387"/>
        <w:rPr>
          <w:b/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ind w:left="5387"/>
        <w:rPr>
          <w:b/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ind w:left="5387"/>
        <w:rPr>
          <w:b/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ind w:left="5387"/>
        <w:rPr>
          <w:b/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ind w:left="5387"/>
        <w:rPr>
          <w:b/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ind w:left="5387"/>
        <w:rPr>
          <w:b/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ind w:left="5387"/>
        <w:rPr>
          <w:b/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0" w:afterAutospacing="0"/>
        <w:ind w:left="5245" w:right="-284"/>
        <w:rPr>
          <w:bCs/>
          <w:color w:val="000000"/>
          <w:sz w:val="28"/>
          <w:szCs w:val="28"/>
        </w:rPr>
      </w:pPr>
      <w:r w:rsidRPr="00FD29E1">
        <w:rPr>
          <w:b/>
          <w:bCs/>
          <w:color w:val="000000"/>
          <w:sz w:val="28"/>
          <w:szCs w:val="28"/>
        </w:rPr>
        <w:t>Автор:</w:t>
      </w:r>
      <w:r>
        <w:rPr>
          <w:bCs/>
          <w:color w:val="000000"/>
          <w:sz w:val="28"/>
          <w:szCs w:val="28"/>
        </w:rPr>
        <w:t xml:space="preserve"> </w:t>
      </w:r>
    </w:p>
    <w:p w:rsidR="005B0667" w:rsidRPr="008469DE" w:rsidRDefault="005B0667" w:rsidP="005B0667">
      <w:pPr>
        <w:pStyle w:val="a7"/>
        <w:shd w:val="clear" w:color="auto" w:fill="FFFFFF"/>
        <w:spacing w:before="0" w:beforeAutospacing="0" w:after="0" w:afterAutospacing="0"/>
        <w:ind w:left="5245" w:right="-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спитатель </w:t>
      </w:r>
      <w:r>
        <w:rPr>
          <w:bCs/>
          <w:color w:val="000000"/>
          <w:sz w:val="28"/>
          <w:szCs w:val="28"/>
        </w:rPr>
        <w:t>Сорокина С.М.</w:t>
      </w: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167" w:afterAutospacing="0"/>
        <w:rPr>
          <w:bCs/>
          <w:color w:val="000000"/>
          <w:sz w:val="28"/>
          <w:szCs w:val="28"/>
        </w:rPr>
      </w:pPr>
    </w:p>
    <w:p w:rsidR="005B0667" w:rsidRDefault="005B0667" w:rsidP="005B0667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ой Улуй</w:t>
      </w:r>
    </w:p>
    <w:p w:rsidR="005B0667" w:rsidRDefault="005B0667" w:rsidP="005B0667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2г.</w:t>
      </w:r>
    </w:p>
    <w:p w:rsidR="005B0667" w:rsidRDefault="005B0667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Цель: </w:t>
      </w:r>
      <w:r w:rsidR="0061328E" w:rsidRPr="006132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репление счета в пределах восьми</w:t>
      </w:r>
      <w:r w:rsidR="006132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24504" w:rsidRPr="00DD391B" w:rsidRDefault="00E24504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граммное содержание</w:t>
      </w:r>
      <w:r w:rsidRPr="00DD3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E24504" w:rsidRPr="001A4CB9" w:rsidRDefault="00676F76" w:rsidP="001A4CB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</w:t>
      </w:r>
      <w:r w:rsidR="00E24504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</w:t>
      </w:r>
      <w:r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остые примеры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504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ожение</w:t>
      </w:r>
      <w:r w:rsidR="00CC356C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тание чисел в пределах 8</w:t>
      </w:r>
      <w:r w:rsidR="00E24504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4504" w:rsidRPr="00DD391B" w:rsidRDefault="00CC356C" w:rsidP="00E2450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чете в пределах 8</w:t>
      </w:r>
      <w:r w:rsidR="00E24504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ть называть</w:t>
      </w:r>
      <w:r w:rsidR="001A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504" w:rsidRPr="00422B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седей</w:t>
      </w:r>
      <w:r w:rsidR="001A4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</w:t>
      </w:r>
      <w:r w:rsidR="00E24504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го числа;</w:t>
      </w:r>
    </w:p>
    <w:p w:rsidR="00E24504" w:rsidRPr="00DD391B" w:rsidRDefault="00E24504" w:rsidP="00E2450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я внимания через </w:t>
      </w:r>
      <w:proofErr w:type="gramStart"/>
      <w:r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  <w:proofErr w:type="gramEnd"/>
      <w:r w:rsidR="001A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D39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ой цифры не стало»</w:t>
      </w:r>
      <w:r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4504" w:rsidRDefault="00E24504" w:rsidP="00E2450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счетной деятельности.</w:t>
      </w:r>
    </w:p>
    <w:p w:rsidR="001A4CB9" w:rsidRDefault="001A4CB9" w:rsidP="001A4CB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C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териа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пуговицами, лепестки с примерами, воздушный шар, дидактическая игра «Соотнеси цифры по количеству предметов», фасоль и бобы</w:t>
      </w:r>
    </w:p>
    <w:p w:rsidR="001A4CB9" w:rsidRDefault="005B0667" w:rsidP="001A4CB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605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6065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87" b="12731"/>
                    <a:stretch/>
                  </pic:blipFill>
                  <pic:spPr bwMode="auto">
                    <a:xfrm>
                      <a:off x="0" y="0"/>
                      <a:ext cx="2684711" cy="221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1566" cy="2975342"/>
            <wp:effectExtent l="9207" t="0" r="6668" b="666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61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9999" cy="29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67" w:rsidRPr="00DD391B" w:rsidRDefault="005B0667" w:rsidP="001A4CB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8324" cy="274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61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9254" cy="2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67" w:rsidRDefault="005B0667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ая литература</w:t>
      </w:r>
    </w:p>
    <w:p w:rsidR="005B0667" w:rsidRPr="005B0667" w:rsidRDefault="005B0667" w:rsidP="005B066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В. Волина. Праздник числа</w:t>
      </w:r>
    </w:p>
    <w:p w:rsidR="0061328E" w:rsidRDefault="0061328E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24504" w:rsidRPr="00422B47" w:rsidRDefault="00E24504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D3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НОД</w:t>
      </w:r>
      <w:r w:rsidRPr="00DD3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44273" w:rsidRPr="00422B47" w:rsidRDefault="00A44273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D3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тренний круг: </w:t>
      </w:r>
      <w:r w:rsidRPr="00422B4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ети </w:t>
      </w:r>
      <w:proofErr w:type="gramStart"/>
      <w:r w:rsidRPr="00422B4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оят в кругу взяв</w:t>
      </w:r>
      <w:r w:rsidR="00422B47" w:rsidRPr="00422B4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шись</w:t>
      </w:r>
      <w:proofErr w:type="gramEnd"/>
      <w:r w:rsidR="00422B47" w:rsidRPr="00422B4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за руки,</w:t>
      </w:r>
      <w:r w:rsidR="001A4C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C1055" w:rsidRPr="00422B4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ветствуют друг друга.</w:t>
      </w:r>
    </w:p>
    <w:p w:rsidR="001C1055" w:rsidRPr="00DD391B" w:rsidRDefault="001C1055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ти: </w:t>
      </w:r>
      <w:r w:rsidRPr="00DD391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оброе утро</w:t>
      </w:r>
      <w:r w:rsidR="001A4C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 Варя</w:t>
      </w:r>
      <w:r w:rsidRPr="00DD391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!</w:t>
      </w:r>
      <w:r w:rsidR="001A4C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D391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</w:t>
      </w:r>
      <w:r w:rsidR="00B55A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брое </w:t>
      </w:r>
      <w:r w:rsidR="0068593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тро</w:t>
      </w:r>
      <w:r w:rsidR="001A4C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</w:t>
      </w:r>
      <w:r w:rsidR="0068593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ра</w:t>
      </w:r>
      <w:proofErr w:type="gramStart"/>
      <w:r w:rsidR="0068593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!(</w:t>
      </w:r>
      <w:proofErr w:type="gramEnd"/>
      <w:r w:rsidR="0068593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р</w:t>
      </w:r>
      <w:r w:rsidRPr="00DD391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 передаёт «Доброе утро» следующему ребёнку! </w:t>
      </w:r>
      <w:proofErr w:type="gramStart"/>
      <w:r w:rsidRPr="00DD391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В завершении дети говорят:</w:t>
      </w:r>
      <w:proofErr w:type="gramEnd"/>
      <w:r w:rsidRPr="00DD391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DD391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Всем, всем доброе утро!</w:t>
      </w:r>
      <w:r w:rsidR="00DD391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»)</w:t>
      </w:r>
      <w:proofErr w:type="gramEnd"/>
    </w:p>
    <w:p w:rsidR="00FA322E" w:rsidRPr="00FA322E" w:rsidRDefault="00FA322E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32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руппу вбегает Шапокляк.</w:t>
      </w:r>
    </w:p>
    <w:p w:rsidR="00E24504" w:rsidRPr="00DD391B" w:rsidRDefault="00895BB7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 w:rsidR="00A44273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A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здравствуйте!</w:t>
      </w:r>
      <w:r w:rsidR="00DE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очень инте</w:t>
      </w:r>
      <w:r w:rsidR="00BA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но, чем вы здесь занимаетесь?</w:t>
      </w:r>
      <w:r w:rsidR="00DE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ей сумочке лежит цифра</w:t>
      </w:r>
      <w:r w:rsidR="006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ая не скажу. Слушайте </w:t>
      </w:r>
      <w:r w:rsidR="00DE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гадку. Друг на друге два кольца, удалых два молодца. В числовой их ряд попросим и получим цифру… </w:t>
      </w:r>
      <w:r w:rsidR="00BA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E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  <w:r w:rsidR="00BA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03CC" w:rsidRDefault="0052556B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6C3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.</w:t>
      </w:r>
    </w:p>
    <w:p w:rsidR="00771CFC" w:rsidRDefault="00BA03CC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A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эту цифру не отдам</w:t>
      </w:r>
      <w:r w:rsidR="00771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52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того чтобы получить эту цифру</w:t>
      </w:r>
      <w:r w:rsidR="006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должны выполнить все мои задания. </w:t>
      </w:r>
      <w:r w:rsidR="00771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 вы отправиться со мной </w:t>
      </w:r>
    </w:p>
    <w:p w:rsidR="001C1055" w:rsidRDefault="00771CFC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у математики?</w:t>
      </w:r>
    </w:p>
    <w:p w:rsidR="00BA03CC" w:rsidRDefault="00BA03CC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8C08E4" w:rsidRDefault="00BA03CC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2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правимся</w:t>
      </w:r>
      <w:r w:rsidR="00771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</w:t>
      </w:r>
      <w:r w:rsidR="0052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душном шаре.</w:t>
      </w:r>
      <w:r w:rsidR="006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C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уваем шар</w:t>
      </w:r>
      <w:r w:rsidR="006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.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A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ыхательная гимнастика:</w:t>
      </w:r>
      <w:proofErr w:type="gramEnd"/>
      <w:r w:rsidR="008A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A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й вдох, медленный выдох)</w:t>
      </w:r>
      <w:proofErr w:type="gramEnd"/>
    </w:p>
    <w:p w:rsidR="008C08E4" w:rsidRDefault="008C08E4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сь хорошо. Полетели.</w:t>
      </w:r>
    </w:p>
    <w:p w:rsidR="007C4B68" w:rsidRDefault="008C08E4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</w:t>
      </w:r>
      <w:r w:rsidR="009E313B" w:rsidRPr="00DD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ляк</w:t>
      </w:r>
      <w:r w:rsidR="0052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тели. Слушайте первое </w:t>
      </w:r>
      <w:r w:rsidR="007C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«</w:t>
      </w:r>
      <w:r w:rsidR="007C4B68" w:rsidRPr="00D63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веди по точкам</w:t>
      </w:r>
      <w:r w:rsidR="007C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A1B6A" w:rsidRDefault="008A1B6A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по точкам аккуратно не выступая обвести.</w:t>
      </w:r>
    </w:p>
    <w:p w:rsidR="007C4B68" w:rsidRDefault="007C4B68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 по точкам обводят цифру во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22E" w:rsidRDefault="007C4B68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2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  <w:r w:rsidR="0052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прав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задание. Перед вами наборы с гео</w:t>
      </w:r>
      <w:r w:rsidR="008A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ческими фигурами и цифрами</w:t>
      </w:r>
      <w:r w:rsidR="00D2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9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 перед собой цифры от ноля до девяти.</w:t>
      </w:r>
      <w:r w:rsidR="0052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7211" w:rsidRPr="00DD391B" w:rsidRDefault="00593329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A32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</w:t>
      </w:r>
      <w:r w:rsidR="00077211" w:rsidRPr="00FA32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ладывают </w:t>
      </w:r>
      <w:r w:rsidRPr="00FA32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толе перед собой цифры от но</w:t>
      </w:r>
      <w:r w:rsidR="00077211" w:rsidRPr="00FA32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я до девяти)</w:t>
      </w:r>
    </w:p>
    <w:p w:rsidR="004A366C" w:rsidRPr="00DD391B" w:rsidRDefault="00527868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 w:rsidR="0010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лично!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66C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цифры предлагают поиграть</w:t>
      </w:r>
      <w:r w:rsidR="0010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366C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ы?</w:t>
      </w:r>
    </w:p>
    <w:p w:rsidR="00527868" w:rsidRDefault="004A366C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удовольствием</w:t>
      </w:r>
      <w:r w:rsidR="005C4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529C7" w:rsidRDefault="00527868" w:rsidP="0010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 w:rsidR="008F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E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</w:t>
      </w:r>
      <w:r w:rsidR="0062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8F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4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ва перед</w:t>
      </w:r>
      <w:r w:rsidR="0010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один жёлтый треугольник, </w:t>
      </w:r>
      <w:r w:rsidR="008F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права семь </w:t>
      </w:r>
      <w:r w:rsidR="00152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х</w:t>
      </w:r>
      <w:r w:rsidR="006E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2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 всего треугольников лежит перед вами?</w:t>
      </w:r>
    </w:p>
    <w:p w:rsidR="006E0933" w:rsidRDefault="001529C7" w:rsidP="0010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осемь треугольников.</w:t>
      </w:r>
    </w:p>
    <w:p w:rsidR="006E0933" w:rsidRDefault="00527868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 w:rsidR="006E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ожите слева от вас два желтых треугольника, а справа шесть зелёных. Сколько всего треугольников перед вами?</w:t>
      </w:r>
    </w:p>
    <w:p w:rsidR="003A2209" w:rsidRDefault="003A2209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1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: Всего восемь треугольников и т. д.</w:t>
      </w:r>
    </w:p>
    <w:p w:rsidR="00AF14CD" w:rsidRDefault="00527868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 w:rsidR="001A4C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34A7" w:rsidRPr="001A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заданием точно не справитесь</w:t>
      </w:r>
      <w:r w:rsidR="00AF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0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,</w:t>
      </w:r>
      <w:r w:rsidR="00152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у</w:t>
      </w:r>
      <w:r w:rsidR="00AF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иц на вашей карточке?</w:t>
      </w:r>
    </w:p>
    <w:p w:rsidR="00D126CE" w:rsidRDefault="00AF14CD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1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карточки с пуговицами</w:t>
      </w:r>
      <w:r w:rsidR="009E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E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ойте глаза и сосчитайте сколько пуговиц на вашей карточк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47FE5" w:rsidRDefault="00947FE5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уговиц на твоей карточке?</w:t>
      </w:r>
    </w:p>
    <w:p w:rsidR="005C4A19" w:rsidRDefault="005C4A19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пуговиц.</w:t>
      </w:r>
    </w:p>
    <w:p w:rsidR="00947FE5" w:rsidRDefault="00947FE5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уговиц на твоей карточке?</w:t>
      </w:r>
    </w:p>
    <w:p w:rsidR="00ED2D24" w:rsidRDefault="00947FE5" w:rsidP="00ED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ё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  <w:r w:rsidR="00ED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ов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2D24" w:rsidRDefault="00ED2D24" w:rsidP="00ED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рина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уговиц на твоей карточке?</w:t>
      </w:r>
    </w:p>
    <w:p w:rsidR="00ED2D24" w:rsidRDefault="00947FE5" w:rsidP="00ED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  <w:r w:rsidR="00ED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овиц.</w:t>
      </w:r>
    </w:p>
    <w:p w:rsidR="00ED2D24" w:rsidRDefault="00ED2D24" w:rsidP="00ED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ря</w:t>
      </w:r>
      <w:r w:rsidR="00F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уговиц на твоей карточке?</w:t>
      </w:r>
    </w:p>
    <w:p w:rsidR="00947FE5" w:rsidRDefault="00947FE5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пуговиц.</w:t>
      </w:r>
    </w:p>
    <w:p w:rsidR="00F15B43" w:rsidRDefault="00D126CE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:</w:t>
      </w:r>
      <w:r w:rsidR="00AF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15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Встали</w:t>
      </w:r>
    </w:p>
    <w:p w:rsidR="00AF14CD" w:rsidRDefault="00F15B43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AF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Присели</w:t>
      </w:r>
    </w:p>
    <w:p w:rsidR="00D126CE" w:rsidRDefault="00F15B43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AF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В ладоши три хлопка</w:t>
      </w:r>
    </w:p>
    <w:p w:rsidR="00AF14CD" w:rsidRDefault="00F15B43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AF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-Руки шире</w:t>
      </w:r>
    </w:p>
    <w:p w:rsidR="007C46BF" w:rsidRDefault="00F15B43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AF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,6-Тихо се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4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,8-Лень отброси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F15B43" w:rsidRDefault="00527868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покляк</w:t>
      </w:r>
      <w:r w:rsidR="005A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24504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м дальше.</w:t>
      </w:r>
      <w:r w:rsidR="001A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ились. С</w:t>
      </w:r>
      <w:r w:rsidR="00E7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рите </w:t>
      </w:r>
      <w:r w:rsidR="00AD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нка</w:t>
      </w:r>
      <w:r w:rsidR="00F1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504" w:rsidRPr="007C46BF" w:rsidRDefault="00B251A9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r w:rsidRPr="00B25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ому цве</w:t>
      </w:r>
      <w:r w:rsidR="004A366C" w:rsidRPr="00DD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ку свои лепесточки</w:t>
      </w:r>
      <w:r w:rsidR="00E24504" w:rsidRPr="00DD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F537D" w:rsidRPr="00E13D1B" w:rsidRDefault="005A4139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(На столах  л</w:t>
      </w:r>
      <w:r w:rsidR="00ED3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ат дв</w:t>
      </w:r>
      <w:r w:rsid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серединки </w:t>
      </w:r>
      <w:r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</w:t>
      </w:r>
      <w:r w:rsid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 </w:t>
      </w:r>
      <w:r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лепестков</w:t>
      </w:r>
      <w:r w:rsidR="00141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E73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5A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одном цифра 7,</w:t>
      </w:r>
      <w:r w:rsid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тором цифра 8. Лепестки с примерами лежат на полу. </w:t>
      </w:r>
      <w:proofErr w:type="gramStart"/>
      <w:r w:rsidR="00B55A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 берёте по одному лепестку, </w:t>
      </w:r>
      <w:r w:rsidR="001A464D"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аете пр</w:t>
      </w:r>
      <w:r w:rsid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р и дарите лепесток, </w:t>
      </w:r>
      <w:r w:rsidR="00B251A9"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 на котором соответствует цифре на цветке</w:t>
      </w:r>
      <w:r w:rsid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251A9"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B251A9" w:rsidRDefault="00AD03FD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="00B251A9" w:rsidRP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Умники вы мои и умницы! </w:t>
      </w:r>
    </w:p>
    <w:p w:rsidR="00284E24" w:rsidRPr="00284E24" w:rsidRDefault="00AD03FD" w:rsidP="00F108D9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="00E13D1B" w:rsidRPr="00E1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мотрите дети цифры на пол</w:t>
      </w:r>
      <w:r w:rsidR="00DB4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нке </w:t>
      </w:r>
      <w:r w:rsid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152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стились в пляс», </w:t>
      </w:r>
      <w:r w:rsidR="00E13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это с ними</w:t>
      </w:r>
      <w:r w:rsidR="00284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И р</w:t>
      </w:r>
      <w:r w:rsidR="00DB4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дом  лежат карточки с  предметами.</w:t>
      </w:r>
      <w:r w:rsidR="00F10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4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402707" w:rsidRPr="00284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ите</w:t>
      </w:r>
      <w:r w:rsidR="00F10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очки с предметами к той цифре</w:t>
      </w:r>
      <w:r w:rsidR="001529C7" w:rsidRPr="00284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02707" w:rsidRPr="00284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ая соо</w:t>
      </w:r>
      <w:r w:rsidR="00F10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тствует их  количеству.</w:t>
      </w:r>
    </w:p>
    <w:p w:rsidR="00F108D9" w:rsidRDefault="00284E24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="00402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F10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лодцы ребята.</w:t>
      </w:r>
      <w:r w:rsidR="00402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сейчас предлагаю вам</w:t>
      </w:r>
      <w:r w:rsidR="00726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еть дальше</w:t>
      </w:r>
      <w:r w:rsidR="00F10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56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0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емлились.</w:t>
      </w:r>
    </w:p>
    <w:p w:rsidR="00DB4271" w:rsidRDefault="0059313A" w:rsidP="00F52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Pr="00726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Остановка </w:t>
      </w:r>
      <w:r w:rsidR="00726DC7" w:rsidRPr="00726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мники и Умницы</w:t>
      </w:r>
      <w:r w:rsidRPr="00726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ь внимательны. Задачи </w:t>
      </w:r>
      <w:r w:rsidR="00C12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вас</w:t>
      </w:r>
      <w:r w:rsidR="00A84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готовила,</w:t>
      </w:r>
      <w:r w:rsid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4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просто класс</w:t>
      </w:r>
    </w:p>
    <w:p w:rsidR="00F52742" w:rsidRDefault="00DB4271" w:rsidP="00F52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F52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Ёжик по грибы пошёл, восемь рыжиков нашел. Шесть грибов корзинку. Остальные  на  спинку. Сколько рыжиков везешь, на своих иголках, ёж?</w:t>
      </w:r>
    </w:p>
    <w:p w:rsidR="00F52742" w:rsidRDefault="00F52742" w:rsidP="00F52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7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Два рыжика везет ёж.</w:t>
      </w:r>
    </w:p>
    <w:p w:rsidR="00057898" w:rsidRDefault="00F52742" w:rsidP="00057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Pr="00C70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B4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лодцы</w:t>
      </w:r>
      <w:r w:rsid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ина Георгиевна  поехала  в город  Ачинск на два дня, вернется на третий. Когда вернется Галина Георгиевна, если сегодня вторник?</w:t>
      </w:r>
      <w:r w:rsidR="0005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57898" w:rsidRDefault="00057898" w:rsidP="00057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Галина Георгиевна вернётся в четверг.</w:t>
      </w:r>
    </w:p>
    <w:p w:rsidR="0059313A" w:rsidRPr="00EF3313" w:rsidRDefault="00057898" w:rsidP="00DB4271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40FBE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13A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а догоняла Витю,</w:t>
      </w:r>
      <w:r w:rsidR="001A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13A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го убегал Витя</w:t>
      </w:r>
    </w:p>
    <w:p w:rsidR="00E73BEF" w:rsidRPr="00EF3313" w:rsidRDefault="00E73BEF" w:rsidP="00E73BEF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33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итя убегал от Лены.</w:t>
      </w:r>
    </w:p>
    <w:p w:rsidR="00F40FBE" w:rsidRPr="00EF3313" w:rsidRDefault="00902884" w:rsidP="00902884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C2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0FBE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оле лежало 2 яблока и 2 апельсина. Сколько всего овощей на столе?</w:t>
      </w:r>
    </w:p>
    <w:p w:rsidR="00E73BEF" w:rsidRPr="00EF3313" w:rsidRDefault="00E73BEF" w:rsidP="00E73BEF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и одного.</w:t>
      </w:r>
    </w:p>
    <w:p w:rsidR="00F40FBE" w:rsidRPr="00EF3313" w:rsidRDefault="000E7227" w:rsidP="000E7227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40FBE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глазок у двух лошадок?</w:t>
      </w:r>
    </w:p>
    <w:p w:rsidR="00E73BEF" w:rsidRPr="00EF3313" w:rsidRDefault="00E73BEF" w:rsidP="00E73BEF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Четыре глаза.</w:t>
      </w:r>
    </w:p>
    <w:p w:rsidR="00F40FBE" w:rsidRPr="00EF3313" w:rsidRDefault="000E7227" w:rsidP="000E7227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21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BEF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лапок у двух котят</w:t>
      </w:r>
      <w:r w:rsidR="00F40FBE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73BEF" w:rsidRPr="00EF3313" w:rsidRDefault="00E73BEF" w:rsidP="00E73BEF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семь лапок у двух котят.</w:t>
      </w:r>
    </w:p>
    <w:p w:rsidR="00F40FBE" w:rsidRDefault="00821DEC" w:rsidP="00821DEC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AA2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0FBE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орехов в пустом стакане?</w:t>
      </w:r>
    </w:p>
    <w:p w:rsidR="00821DEC" w:rsidRPr="00EF3313" w:rsidRDefault="00821DEC" w:rsidP="00821DEC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4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AA2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ль, потому что стакан пустой</w:t>
      </w:r>
      <w:r w:rsidR="00B00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313A" w:rsidRPr="00EF3313" w:rsidRDefault="00B00530" w:rsidP="00E73BE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5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40FBE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дном берегу утята, на другом берегу цыплята. Посередине островок. </w:t>
      </w:r>
      <w:r w:rsidR="00141771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ыстрее доплывет до острова</w:t>
      </w:r>
    </w:p>
    <w:p w:rsidR="00E73BEF" w:rsidRDefault="00E73BEF" w:rsidP="00E73BE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63FF1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ята доплывут быстрее</w:t>
      </w:r>
      <w:r w:rsidR="00B00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63FF1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цыплята</w:t>
      </w:r>
      <w:r w:rsidR="004C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обще</w:t>
      </w:r>
      <w:r w:rsidR="00D63FF1" w:rsidRPr="00EF3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лавают.</w:t>
      </w:r>
    </w:p>
    <w:p w:rsidR="00057898" w:rsidRDefault="00057898" w:rsidP="00E73BE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мники и умницы, летим  дальше</w:t>
      </w:r>
      <w:r w:rsidR="00B00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0FBE" w:rsidRPr="002C72EB" w:rsidRDefault="00B00530" w:rsidP="002C72EB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05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покляк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летели</w:t>
      </w:r>
      <w:r w:rsidR="002C72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танция «Волшебные палочки»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40FBE" w:rsidRPr="00EF3313">
        <w:rPr>
          <w:rStyle w:val="c0"/>
          <w:rFonts w:ascii="Times New Roman" w:hAnsi="Times New Roman" w:cs="Times New Roman"/>
          <w:color w:val="111111"/>
          <w:sz w:val="28"/>
          <w:szCs w:val="28"/>
        </w:rPr>
        <w:t> </w:t>
      </w:r>
    </w:p>
    <w:p w:rsidR="00F40FBE" w:rsidRPr="00B71585" w:rsidRDefault="00B00530" w:rsidP="00F40FBE">
      <w:pPr>
        <w:pStyle w:val="c9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Загадываю</w:t>
      </w:r>
      <w:r w:rsidR="00F40FBE" w:rsidRPr="00B71585">
        <w:rPr>
          <w:rStyle w:val="c0"/>
          <w:color w:val="111111"/>
          <w:sz w:val="28"/>
          <w:szCs w:val="28"/>
        </w:rPr>
        <w:t xml:space="preserve"> загадки про геоме</w:t>
      </w:r>
      <w:r w:rsidR="00D63FF1">
        <w:rPr>
          <w:rStyle w:val="c0"/>
          <w:color w:val="111111"/>
          <w:sz w:val="28"/>
          <w:szCs w:val="28"/>
        </w:rPr>
        <w:t>трические фигуры, а дети из</w:t>
      </w:r>
      <w:r>
        <w:rPr>
          <w:rStyle w:val="c0"/>
          <w:color w:val="111111"/>
          <w:sz w:val="28"/>
          <w:szCs w:val="28"/>
        </w:rPr>
        <w:t xml:space="preserve"> счётных</w:t>
      </w:r>
      <w:r w:rsidR="00D63FF1">
        <w:rPr>
          <w:rStyle w:val="c0"/>
          <w:color w:val="111111"/>
          <w:sz w:val="28"/>
          <w:szCs w:val="28"/>
        </w:rPr>
        <w:t xml:space="preserve"> пал</w:t>
      </w:r>
      <w:r w:rsidR="00F40FBE" w:rsidRPr="00B71585">
        <w:rPr>
          <w:rStyle w:val="c0"/>
          <w:color w:val="111111"/>
          <w:sz w:val="28"/>
          <w:szCs w:val="28"/>
        </w:rPr>
        <w:t>очек выкладывают эти фигуры.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Три угла, три стороны.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Могут разной быть длины.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Если стукнешь по углам,</w:t>
      </w:r>
    </w:p>
    <w:p w:rsidR="001A4CB9" w:rsidRPr="00B71585" w:rsidRDefault="00F40FBE" w:rsidP="001A4CB9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То скорей подскочишь сам!</w:t>
      </w:r>
      <w:r w:rsidR="001A4CB9" w:rsidRPr="001A4CB9">
        <w:rPr>
          <w:rStyle w:val="c0"/>
          <w:b/>
          <w:color w:val="111111"/>
          <w:sz w:val="28"/>
          <w:szCs w:val="28"/>
        </w:rPr>
        <w:t xml:space="preserve"> </w:t>
      </w:r>
      <w:r w:rsidR="001A4CB9">
        <w:rPr>
          <w:rStyle w:val="c0"/>
          <w:b/>
          <w:color w:val="111111"/>
          <w:sz w:val="28"/>
          <w:szCs w:val="28"/>
        </w:rPr>
        <w:t xml:space="preserve"> </w:t>
      </w:r>
      <w:r w:rsidR="001A4CB9" w:rsidRPr="00D63FF1">
        <w:rPr>
          <w:rStyle w:val="c0"/>
          <w:b/>
          <w:color w:val="111111"/>
          <w:sz w:val="28"/>
          <w:szCs w:val="28"/>
        </w:rPr>
        <w:t>Дети</w:t>
      </w:r>
      <w:r w:rsidR="001A4CB9" w:rsidRPr="001A4CB9">
        <w:rPr>
          <w:rStyle w:val="c0"/>
          <w:i/>
          <w:color w:val="111111"/>
          <w:sz w:val="28"/>
          <w:szCs w:val="28"/>
        </w:rPr>
        <w:t>: Треугольник</w:t>
      </w:r>
      <w:proofErr w:type="gramStart"/>
      <w:r w:rsidR="001A4CB9" w:rsidRPr="00B71585">
        <w:rPr>
          <w:rStyle w:val="c0"/>
          <w:color w:val="111111"/>
          <w:sz w:val="28"/>
          <w:szCs w:val="28"/>
        </w:rPr>
        <w:t> </w:t>
      </w:r>
      <w:r w:rsidR="001A4CB9" w:rsidRPr="00B71585">
        <w:rPr>
          <w:rStyle w:val="c13"/>
          <w:i/>
          <w:iCs/>
          <w:color w:val="111111"/>
          <w:sz w:val="28"/>
          <w:szCs w:val="28"/>
        </w:rPr>
        <w:t>.</w:t>
      </w:r>
      <w:proofErr w:type="gramEnd"/>
    </w:p>
    <w:p w:rsidR="00D63FF1" w:rsidRDefault="00D63FF1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Из него мы строим дом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И окошко в доме том,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За него в обед садимся,</w:t>
      </w:r>
    </w:p>
    <w:p w:rsidR="00F40FBE" w:rsidRPr="00B71585" w:rsidRDefault="00F40FBE" w:rsidP="00F40FBE">
      <w:pPr>
        <w:pStyle w:val="c9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В час досуга веселимся</w:t>
      </w:r>
      <w:r w:rsidRPr="00B71585">
        <w:rPr>
          <w:rStyle w:val="c4"/>
          <w:b/>
          <w:bCs/>
          <w:color w:val="111111"/>
          <w:sz w:val="28"/>
          <w:szCs w:val="28"/>
        </w:rPr>
        <w:t>,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Ему каждый в доме рад,</w:t>
      </w:r>
    </w:p>
    <w:p w:rsidR="001A4CB9" w:rsidRPr="00B71585" w:rsidRDefault="00F40FBE" w:rsidP="001A4CB9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Кто же он? Наш друг…</w:t>
      </w:r>
      <w:r w:rsidR="001A4CB9" w:rsidRPr="001A4CB9">
        <w:rPr>
          <w:rStyle w:val="c0"/>
          <w:b/>
          <w:color w:val="111111"/>
          <w:sz w:val="28"/>
          <w:szCs w:val="28"/>
        </w:rPr>
        <w:t xml:space="preserve"> </w:t>
      </w:r>
      <w:r w:rsidR="001A4CB9" w:rsidRPr="00D63FF1">
        <w:rPr>
          <w:rStyle w:val="c0"/>
          <w:b/>
          <w:color w:val="111111"/>
          <w:sz w:val="28"/>
          <w:szCs w:val="28"/>
        </w:rPr>
        <w:t>Дети</w:t>
      </w:r>
      <w:r w:rsidR="001A4CB9" w:rsidRPr="00D63FF1">
        <w:rPr>
          <w:rStyle w:val="c0"/>
          <w:i/>
          <w:color w:val="111111"/>
          <w:sz w:val="28"/>
          <w:szCs w:val="28"/>
        </w:rPr>
        <w:t>:</w:t>
      </w:r>
      <w:r w:rsidR="001A4CB9">
        <w:rPr>
          <w:rStyle w:val="c0"/>
          <w:i/>
          <w:color w:val="111111"/>
          <w:sz w:val="28"/>
          <w:szCs w:val="28"/>
        </w:rPr>
        <w:t xml:space="preserve"> Квадрат.</w:t>
      </w:r>
    </w:p>
    <w:p w:rsidR="00D63FF1" w:rsidRDefault="00D63FF1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Эти фигуры по городу мчат,</w:t>
      </w:r>
    </w:p>
    <w:p w:rsidR="00F40FBE" w:rsidRPr="00B71585" w:rsidRDefault="00F40FBE" w:rsidP="00F40FBE">
      <w:pPr>
        <w:pStyle w:val="c9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В садики, школы развозят ребят</w:t>
      </w:r>
      <w:r w:rsidRPr="00B71585">
        <w:rPr>
          <w:rStyle w:val="c4"/>
          <w:b/>
          <w:bCs/>
          <w:color w:val="111111"/>
          <w:sz w:val="28"/>
          <w:szCs w:val="28"/>
        </w:rPr>
        <w:t>.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Едут автобус, троллейбус, трамвай,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Ты на дороге, смотри, не зевай!</w:t>
      </w:r>
    </w:p>
    <w:p w:rsidR="00F40FBE" w:rsidRPr="00B71585" w:rsidRDefault="00F40FBE" w:rsidP="00F40FBE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71585">
        <w:rPr>
          <w:rStyle w:val="c0"/>
          <w:color w:val="111111"/>
          <w:sz w:val="28"/>
          <w:szCs w:val="28"/>
        </w:rPr>
        <w:t>На эту фигуру похожи дома,</w:t>
      </w:r>
    </w:p>
    <w:p w:rsidR="001A4CB9" w:rsidRPr="001A4CB9" w:rsidRDefault="00F40FBE" w:rsidP="001A4CB9">
      <w:pPr>
        <w:shd w:val="clear" w:color="auto" w:fill="FFFFFF"/>
        <w:spacing w:after="0" w:line="240" w:lineRule="auto"/>
        <w:ind w:firstLine="426"/>
        <w:rPr>
          <w:rStyle w:val="c13"/>
          <w:rFonts w:ascii="Times New Roman" w:hAnsi="Times New Roman" w:cs="Times New Roman"/>
          <w:i/>
          <w:iCs/>
          <w:color w:val="111111"/>
          <w:sz w:val="28"/>
          <w:szCs w:val="28"/>
        </w:rPr>
      </w:pPr>
      <w:r w:rsidRPr="001A4CB9">
        <w:rPr>
          <w:rStyle w:val="c0"/>
          <w:rFonts w:ascii="Times New Roman" w:hAnsi="Times New Roman" w:cs="Times New Roman"/>
          <w:color w:val="111111"/>
          <w:sz w:val="28"/>
          <w:szCs w:val="28"/>
        </w:rPr>
        <w:t>Какую фигуру задумала Я?</w:t>
      </w:r>
      <w:r w:rsidR="001A4CB9" w:rsidRPr="001A4CB9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1A4CB9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1A4CB9" w:rsidRPr="001A4CB9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="001A4CB9" w:rsidRPr="001A4CB9">
        <w:rPr>
          <w:rStyle w:val="c0"/>
          <w:rFonts w:ascii="Times New Roman" w:hAnsi="Times New Roman" w:cs="Times New Roman"/>
          <w:color w:val="111111"/>
          <w:sz w:val="28"/>
          <w:szCs w:val="28"/>
        </w:rPr>
        <w:t>:</w:t>
      </w:r>
      <w:r w:rsidR="001A4CB9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A4CB9" w:rsidRPr="001A4CB9">
        <w:rPr>
          <w:rStyle w:val="c13"/>
          <w:rFonts w:ascii="Times New Roman" w:hAnsi="Times New Roman" w:cs="Times New Roman"/>
          <w:i/>
          <w:iCs/>
          <w:color w:val="111111"/>
          <w:sz w:val="28"/>
          <w:szCs w:val="28"/>
        </w:rPr>
        <w:t>Прямоугольник</w:t>
      </w:r>
    </w:p>
    <w:p w:rsidR="0015436D" w:rsidRPr="001A4CB9" w:rsidRDefault="0015436D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7B62" w:rsidRPr="00FA322E" w:rsidRDefault="00284E24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="004570B7" w:rsidRPr="00457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D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7B62" w:rsidRPr="003D7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выполнили отлично. Предлагаю дальше лететь на</w:t>
      </w:r>
      <w:r w:rsid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7B62" w:rsidRPr="003D7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лёте. Заводим моторы</w:t>
      </w:r>
      <w:r w:rsidR="003D7B62"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A4CB9"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72EB"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тели.</w:t>
      </w:r>
    </w:p>
    <w:p w:rsidR="00020208" w:rsidRDefault="003D7B62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покляк: </w:t>
      </w:r>
      <w:r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емляемся. Выпускаем шасси.</w:t>
      </w:r>
      <w:r w:rsidR="00457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020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адка прошла успешно. Мы приземлились</w:t>
      </w:r>
      <w:r w:rsidR="002C7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2C72EB"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ции «Золушка»</w:t>
      </w:r>
      <w:r w:rsidR="00020208"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C72EB" w:rsidRPr="00FA322E" w:rsidRDefault="00020208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лая мачеха смешала всю крупу и сказала Золушке </w:t>
      </w:r>
      <w:r w:rsidR="002C72EB"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зобрать всё до утра. </w:t>
      </w:r>
      <w:r w:rsidR="002C72EB" w:rsidRP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жем Золушке?</w:t>
      </w:r>
    </w:p>
    <w:p w:rsidR="002C72EB" w:rsidRPr="001A4CB9" w:rsidRDefault="002C72EB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жем!</w:t>
      </w:r>
    </w:p>
    <w:p w:rsidR="002C72EB" w:rsidRPr="001A4CB9" w:rsidRDefault="002C72EB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покляк: 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нужно разобрать крупу.</w:t>
      </w:r>
      <w:r w:rsidR="008C4449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з крупы </w:t>
      </w:r>
      <w:r w:rsidR="008C4449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ложить цифру восемь.</w:t>
      </w:r>
    </w:p>
    <w:p w:rsidR="008C4449" w:rsidRPr="001A4CB9" w:rsidRDefault="008C4449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выполнили!</w:t>
      </w:r>
    </w:p>
    <w:p w:rsidR="004570B7" w:rsidRPr="001A4CB9" w:rsidRDefault="00156461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="001A4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е очень интересно было путешествовать с вами! </w:t>
      </w:r>
      <w:r w:rsidR="00EC024E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мои задания выполня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="00E67EC5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024E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жно</w:t>
      </w:r>
      <w:r w:rsidR="00E67EC5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ыстро</w:t>
      </w:r>
      <w:r w:rsidR="00EC024E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этому воз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ащаю вам вашу цифру восемь!</w:t>
      </w:r>
      <w:r w:rsidR="00A141E7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а нам обратно лететь в детский сад.</w:t>
      </w:r>
      <w:r w:rsidR="00F050AF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водим мотор,</w:t>
      </w:r>
      <w:r w:rsid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50AF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им.</w:t>
      </w:r>
      <w:r w:rsidR="00EC024E" w:rsidRP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етели. Станция «Детский сад»</w:t>
      </w:r>
    </w:p>
    <w:p w:rsidR="00F050AF" w:rsidRPr="00156461" w:rsidRDefault="00F050AF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0B7" w:rsidRPr="00E13D1B" w:rsidRDefault="00E67EC5" w:rsidP="00E2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4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7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, ска</w:t>
      </w:r>
      <w:r w:rsidR="00C7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те пожалуйста, что вам </w:t>
      </w:r>
      <w:r w:rsidR="00457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равилось</w:t>
      </w:r>
      <w:r w:rsidR="00EC0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годня</w:t>
      </w:r>
      <w:proofErr w:type="gramStart"/>
      <w:r w:rsidR="00D63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7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proofErr w:type="gramEnd"/>
    </w:p>
    <w:p w:rsidR="001A4CB9" w:rsidRDefault="00C700B8" w:rsidP="00C7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C7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ть, решать примеры, решать задачи, помогать цифре 8</w:t>
      </w:r>
      <w:r w:rsidR="00E67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7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о</w:t>
      </w:r>
      <w:r w:rsid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67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ь с Шапокляк</w:t>
      </w:r>
      <w:r w:rsidRPr="00C7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E67EC5" w:rsidRPr="00C700B8" w:rsidRDefault="00E67EC5" w:rsidP="00C7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="00C70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агодарю вас!</w:t>
      </w:r>
      <w:r w:rsidR="00204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="00C7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очень понравилось</w:t>
      </w:r>
      <w:r w:rsidR="002B3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A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вас и я обещаю </w:t>
      </w:r>
      <w:r w:rsidR="00FA3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ти к вам ещё. До свидания! До новых встреч!</w:t>
      </w:r>
    </w:p>
    <w:sectPr w:rsidR="00E67EC5" w:rsidRPr="00C7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72" w:rsidRDefault="00104A72" w:rsidP="00895BB7">
      <w:pPr>
        <w:spacing w:after="0" w:line="240" w:lineRule="auto"/>
      </w:pPr>
      <w:r>
        <w:separator/>
      </w:r>
    </w:p>
  </w:endnote>
  <w:endnote w:type="continuationSeparator" w:id="0">
    <w:p w:rsidR="00104A72" w:rsidRDefault="00104A72" w:rsidP="008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72" w:rsidRDefault="00104A72" w:rsidP="00895BB7">
      <w:pPr>
        <w:spacing w:after="0" w:line="240" w:lineRule="auto"/>
      </w:pPr>
      <w:r>
        <w:separator/>
      </w:r>
    </w:p>
  </w:footnote>
  <w:footnote w:type="continuationSeparator" w:id="0">
    <w:p w:rsidR="00104A72" w:rsidRDefault="00104A72" w:rsidP="0089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A86"/>
    <w:multiLevelType w:val="hybridMultilevel"/>
    <w:tmpl w:val="7D6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2AFF"/>
    <w:multiLevelType w:val="multilevel"/>
    <w:tmpl w:val="7EFC16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3139D"/>
    <w:multiLevelType w:val="multilevel"/>
    <w:tmpl w:val="363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349F6"/>
    <w:multiLevelType w:val="multilevel"/>
    <w:tmpl w:val="6FF2F3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E485C"/>
    <w:multiLevelType w:val="multilevel"/>
    <w:tmpl w:val="7010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A2E96"/>
    <w:multiLevelType w:val="multilevel"/>
    <w:tmpl w:val="DE8A0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7B"/>
    <w:rsid w:val="00016F4B"/>
    <w:rsid w:val="00020208"/>
    <w:rsid w:val="00057898"/>
    <w:rsid w:val="00077211"/>
    <w:rsid w:val="000E7227"/>
    <w:rsid w:val="001034A7"/>
    <w:rsid w:val="00104A72"/>
    <w:rsid w:val="00141771"/>
    <w:rsid w:val="00145970"/>
    <w:rsid w:val="001529C7"/>
    <w:rsid w:val="0015436D"/>
    <w:rsid w:val="00156461"/>
    <w:rsid w:val="001A464D"/>
    <w:rsid w:val="001A4CB9"/>
    <w:rsid w:val="001C1055"/>
    <w:rsid w:val="002044D0"/>
    <w:rsid w:val="00280C2D"/>
    <w:rsid w:val="00284E24"/>
    <w:rsid w:val="002B3CDA"/>
    <w:rsid w:val="002C72EB"/>
    <w:rsid w:val="00305B06"/>
    <w:rsid w:val="00392909"/>
    <w:rsid w:val="003A2209"/>
    <w:rsid w:val="003D7B62"/>
    <w:rsid w:val="00402707"/>
    <w:rsid w:val="0040346C"/>
    <w:rsid w:val="00415C9D"/>
    <w:rsid w:val="00422B47"/>
    <w:rsid w:val="004570B7"/>
    <w:rsid w:val="004A35A3"/>
    <w:rsid w:val="004A366C"/>
    <w:rsid w:val="004C2273"/>
    <w:rsid w:val="0052556B"/>
    <w:rsid w:val="00527868"/>
    <w:rsid w:val="0055779A"/>
    <w:rsid w:val="0059313A"/>
    <w:rsid w:val="00593329"/>
    <w:rsid w:val="005A4139"/>
    <w:rsid w:val="005B0667"/>
    <w:rsid w:val="005C4A19"/>
    <w:rsid w:val="0061328E"/>
    <w:rsid w:val="00626FAF"/>
    <w:rsid w:val="00633C7B"/>
    <w:rsid w:val="00636010"/>
    <w:rsid w:val="006562F9"/>
    <w:rsid w:val="00676F76"/>
    <w:rsid w:val="00685934"/>
    <w:rsid w:val="006C343B"/>
    <w:rsid w:val="006D2A7A"/>
    <w:rsid w:val="006E0933"/>
    <w:rsid w:val="00726DC7"/>
    <w:rsid w:val="00771CFC"/>
    <w:rsid w:val="007C46BF"/>
    <w:rsid w:val="007C4B68"/>
    <w:rsid w:val="007E24BE"/>
    <w:rsid w:val="007F5A2F"/>
    <w:rsid w:val="007F6655"/>
    <w:rsid w:val="00821DEC"/>
    <w:rsid w:val="008234B3"/>
    <w:rsid w:val="00871FF6"/>
    <w:rsid w:val="00895BB7"/>
    <w:rsid w:val="008A1B6A"/>
    <w:rsid w:val="008C08E4"/>
    <w:rsid w:val="008C214F"/>
    <w:rsid w:val="008C4449"/>
    <w:rsid w:val="008F537D"/>
    <w:rsid w:val="00902884"/>
    <w:rsid w:val="00947FE5"/>
    <w:rsid w:val="0097212F"/>
    <w:rsid w:val="009A6683"/>
    <w:rsid w:val="009E28BB"/>
    <w:rsid w:val="009E313B"/>
    <w:rsid w:val="00A141E7"/>
    <w:rsid w:val="00A203AF"/>
    <w:rsid w:val="00A44273"/>
    <w:rsid w:val="00A84073"/>
    <w:rsid w:val="00AA22D0"/>
    <w:rsid w:val="00AD03FD"/>
    <w:rsid w:val="00AF14CD"/>
    <w:rsid w:val="00B00530"/>
    <w:rsid w:val="00B251A9"/>
    <w:rsid w:val="00B55A80"/>
    <w:rsid w:val="00BA03CC"/>
    <w:rsid w:val="00BB123A"/>
    <w:rsid w:val="00C12C43"/>
    <w:rsid w:val="00C13364"/>
    <w:rsid w:val="00C700B8"/>
    <w:rsid w:val="00CC356C"/>
    <w:rsid w:val="00D126CE"/>
    <w:rsid w:val="00D130AA"/>
    <w:rsid w:val="00D21043"/>
    <w:rsid w:val="00D23355"/>
    <w:rsid w:val="00D63FF1"/>
    <w:rsid w:val="00DB4271"/>
    <w:rsid w:val="00DB4D2F"/>
    <w:rsid w:val="00DD391B"/>
    <w:rsid w:val="00DE2619"/>
    <w:rsid w:val="00E13BE4"/>
    <w:rsid w:val="00E13D1B"/>
    <w:rsid w:val="00E24504"/>
    <w:rsid w:val="00E67EC5"/>
    <w:rsid w:val="00E73BEF"/>
    <w:rsid w:val="00EC024E"/>
    <w:rsid w:val="00EC2CA3"/>
    <w:rsid w:val="00ED2D24"/>
    <w:rsid w:val="00ED3AA4"/>
    <w:rsid w:val="00EF3313"/>
    <w:rsid w:val="00F050AF"/>
    <w:rsid w:val="00F108D9"/>
    <w:rsid w:val="00F15B43"/>
    <w:rsid w:val="00F40FBE"/>
    <w:rsid w:val="00F52742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BB7"/>
  </w:style>
  <w:style w:type="paragraph" w:styleId="a5">
    <w:name w:val="footer"/>
    <w:basedOn w:val="a"/>
    <w:link w:val="a6"/>
    <w:uiPriority w:val="99"/>
    <w:unhideWhenUsed/>
    <w:rsid w:val="008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BB7"/>
  </w:style>
  <w:style w:type="paragraph" w:customStyle="1" w:styleId="c5">
    <w:name w:val="c5"/>
    <w:basedOn w:val="a"/>
    <w:rsid w:val="00F4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0FBE"/>
  </w:style>
  <w:style w:type="paragraph" w:customStyle="1" w:styleId="c9">
    <w:name w:val="c9"/>
    <w:basedOn w:val="a"/>
    <w:rsid w:val="00F4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0FBE"/>
  </w:style>
  <w:style w:type="character" w:customStyle="1" w:styleId="c0">
    <w:name w:val="c0"/>
    <w:basedOn w:val="a0"/>
    <w:rsid w:val="00F40FBE"/>
  </w:style>
  <w:style w:type="paragraph" w:customStyle="1" w:styleId="c10">
    <w:name w:val="c10"/>
    <w:basedOn w:val="a"/>
    <w:rsid w:val="00F4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4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40FBE"/>
  </w:style>
  <w:style w:type="paragraph" w:styleId="a7">
    <w:name w:val="Normal (Web)"/>
    <w:basedOn w:val="a"/>
    <w:uiPriority w:val="99"/>
    <w:unhideWhenUsed/>
    <w:rsid w:val="005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0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BB7"/>
  </w:style>
  <w:style w:type="paragraph" w:styleId="a5">
    <w:name w:val="footer"/>
    <w:basedOn w:val="a"/>
    <w:link w:val="a6"/>
    <w:uiPriority w:val="99"/>
    <w:unhideWhenUsed/>
    <w:rsid w:val="008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BB7"/>
  </w:style>
  <w:style w:type="paragraph" w:customStyle="1" w:styleId="c5">
    <w:name w:val="c5"/>
    <w:basedOn w:val="a"/>
    <w:rsid w:val="00F4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0FBE"/>
  </w:style>
  <w:style w:type="paragraph" w:customStyle="1" w:styleId="c9">
    <w:name w:val="c9"/>
    <w:basedOn w:val="a"/>
    <w:rsid w:val="00F4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0FBE"/>
  </w:style>
  <w:style w:type="character" w:customStyle="1" w:styleId="c0">
    <w:name w:val="c0"/>
    <w:basedOn w:val="a0"/>
    <w:rsid w:val="00F40FBE"/>
  </w:style>
  <w:style w:type="paragraph" w:customStyle="1" w:styleId="c10">
    <w:name w:val="c10"/>
    <w:basedOn w:val="a"/>
    <w:rsid w:val="00F4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4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40FBE"/>
  </w:style>
  <w:style w:type="paragraph" w:styleId="a7">
    <w:name w:val="Normal (Web)"/>
    <w:basedOn w:val="a"/>
    <w:uiPriority w:val="99"/>
    <w:unhideWhenUsed/>
    <w:rsid w:val="005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4AC6-E476-45A1-9BA2-A70527AB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3</cp:revision>
  <dcterms:created xsi:type="dcterms:W3CDTF">2022-12-09T07:37:00Z</dcterms:created>
  <dcterms:modified xsi:type="dcterms:W3CDTF">2022-12-09T08:02:00Z</dcterms:modified>
</cp:coreProperties>
</file>